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8C" w:rsidRDefault="00E423D5" w:rsidP="000D5DD6">
      <w:pPr>
        <w:tabs>
          <w:tab w:val="left" w:pos="7638"/>
        </w:tabs>
        <w:rPr>
          <w:rFonts w:ascii="Verdana" w:hAnsi="Verdana"/>
          <w:color w:val="000000"/>
          <w:shd w:val="clear" w:color="auto" w:fill="FFFFFF"/>
        </w:rPr>
      </w:pPr>
      <w:r w:rsidRPr="00E423D5">
        <w:rPr>
          <w:rFonts w:ascii="Verdana" w:hAnsi="Verdana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00965</wp:posOffset>
            </wp:positionV>
            <wp:extent cx="1495425" cy="504825"/>
            <wp:effectExtent l="19050" t="0" r="9525" b="0"/>
            <wp:wrapSquare wrapText="bothSides"/>
            <wp:docPr id="3" name="Рисунок 0" descr="альф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фа 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3D5" w:rsidRDefault="00E423D5" w:rsidP="000D5DD6">
      <w:pPr>
        <w:tabs>
          <w:tab w:val="left" w:pos="7638"/>
        </w:tabs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5062C0" w:rsidRPr="005062C0" w:rsidRDefault="00E423D5" w:rsidP="000D5DD6">
      <w:pPr>
        <w:tabs>
          <w:tab w:val="left" w:pos="7638"/>
        </w:tabs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ООО «АЛЬФА</w:t>
      </w:r>
      <w:r w:rsidR="005062C0" w:rsidRPr="005062C0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»</w:t>
      </w:r>
    </w:p>
    <w:tbl>
      <w:tblPr>
        <w:tblStyle w:val="a3"/>
        <w:tblpPr w:leftFromText="180" w:rightFromText="180" w:vertAnchor="text" w:horzAnchor="margin" w:tblpXSpec="right" w:tblpY="5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/>
      </w:tblPr>
      <w:tblGrid>
        <w:gridCol w:w="3442"/>
      </w:tblGrid>
      <w:tr w:rsidR="000A5AB3" w:rsidTr="000A5AB3">
        <w:trPr>
          <w:trHeight w:val="1072"/>
        </w:trPr>
        <w:tc>
          <w:tcPr>
            <w:tcW w:w="3442" w:type="dxa"/>
          </w:tcPr>
          <w:p w:rsidR="000A5AB3" w:rsidRDefault="000A5AB3" w:rsidP="000A5AB3">
            <w:pPr>
              <w:tabs>
                <w:tab w:val="left" w:pos="7638"/>
              </w:tabs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чта: </w:t>
            </w:r>
            <w:hyperlink r:id="rId8" w:history="1">
              <w:r w:rsidR="00E423D5" w:rsidRPr="005277B1">
                <w:rPr>
                  <w:rStyle w:val="a6"/>
                  <w:lang w:val="en-US"/>
                </w:rPr>
                <w:t>alpha</w:t>
              </w:r>
              <w:r w:rsidR="00E423D5" w:rsidRPr="009619C3">
                <w:rPr>
                  <w:rStyle w:val="a6"/>
                </w:rPr>
                <w:t>_58@</w:t>
              </w:r>
              <w:r w:rsidR="00E423D5" w:rsidRPr="005277B1">
                <w:rPr>
                  <w:rStyle w:val="a6"/>
                  <w:lang w:val="en-US"/>
                </w:rPr>
                <w:t>mail</w:t>
              </w:r>
              <w:r w:rsidR="00E423D5" w:rsidRPr="009619C3">
                <w:rPr>
                  <w:rStyle w:val="a6"/>
                </w:rPr>
                <w:t>.</w:t>
              </w:r>
              <w:proofErr w:type="spellStart"/>
              <w:r w:rsidR="00E423D5" w:rsidRPr="005277B1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5062C0" w:rsidRPr="005062C0" w:rsidRDefault="005062C0" w:rsidP="000A5AB3">
            <w:pPr>
              <w:tabs>
                <w:tab w:val="left" w:pos="7638"/>
              </w:tabs>
            </w:pPr>
            <w:r>
              <w:t xml:space="preserve">                    </w:t>
            </w:r>
            <w:hyperlink r:id="rId9" w:history="1">
              <w:r w:rsidRPr="00F53DFE">
                <w:rPr>
                  <w:rStyle w:val="a6"/>
                </w:rPr>
                <w:t>58</w:t>
              </w:r>
              <w:r w:rsidRPr="005062C0">
                <w:rPr>
                  <w:rStyle w:val="a6"/>
                  <w:lang w:val="en-US"/>
                </w:rPr>
                <w:t>pnz</w:t>
              </w:r>
              <w:r w:rsidRPr="00F53DFE">
                <w:rPr>
                  <w:rStyle w:val="a6"/>
                </w:rPr>
                <w:t>-58@</w:t>
              </w:r>
              <w:r w:rsidRPr="005062C0">
                <w:rPr>
                  <w:rStyle w:val="a6"/>
                  <w:lang w:val="en-US"/>
                </w:rPr>
                <w:t>mail</w:t>
              </w:r>
              <w:r w:rsidRPr="00F53DFE">
                <w:rPr>
                  <w:rStyle w:val="a6"/>
                </w:rPr>
                <w:t>.</w:t>
              </w:r>
              <w:r w:rsidRPr="005062C0">
                <w:rPr>
                  <w:rStyle w:val="a6"/>
                  <w:lang w:val="en-US"/>
                </w:rPr>
                <w:t>ru</w:t>
              </w:r>
            </w:hyperlink>
          </w:p>
          <w:p w:rsidR="000A5AB3" w:rsidRDefault="000A5AB3" w:rsidP="000A5AB3">
            <w:pPr>
              <w:tabs>
                <w:tab w:val="left" w:pos="7638"/>
              </w:tabs>
            </w:pPr>
            <w:r>
              <w:t xml:space="preserve">Сайт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423D5" w:rsidRPr="00E423D5">
              <w:t>http://alpha58.ru/</w:t>
            </w:r>
          </w:p>
          <w:p w:rsidR="000A5AB3" w:rsidRDefault="000A5AB3" w:rsidP="000A5AB3">
            <w:pPr>
              <w:tabs>
                <w:tab w:val="left" w:pos="7638"/>
              </w:tabs>
            </w:pPr>
            <w:r>
              <w:t>Контактные телефоны:</w:t>
            </w:r>
          </w:p>
          <w:p w:rsidR="000A5AB3" w:rsidRDefault="000A5AB3" w:rsidP="000A5AB3">
            <w:pPr>
              <w:tabs>
                <w:tab w:val="left" w:pos="7638"/>
              </w:tabs>
            </w:pPr>
            <w:r>
              <w:t>8-927-360-38-21, 8-937-449-28-11</w:t>
            </w:r>
          </w:p>
          <w:p w:rsidR="000A5AB3" w:rsidRDefault="000A5AB3" w:rsidP="000A5AB3">
            <w:pPr>
              <w:tabs>
                <w:tab w:val="left" w:pos="7638"/>
              </w:tabs>
            </w:pPr>
          </w:p>
        </w:tc>
      </w:tr>
    </w:tbl>
    <w:p w:rsidR="00566D8C" w:rsidRDefault="00566D8C" w:rsidP="00E27836">
      <w:pPr>
        <w:tabs>
          <w:tab w:val="left" w:pos="7638"/>
        </w:tabs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566D8C" w:rsidRDefault="00566D8C" w:rsidP="00E27836">
      <w:pPr>
        <w:tabs>
          <w:tab w:val="left" w:pos="7638"/>
        </w:tabs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E27836" w:rsidRDefault="00E27836" w:rsidP="00E27836">
      <w:pPr>
        <w:tabs>
          <w:tab w:val="left" w:pos="7638"/>
        </w:tabs>
        <w:spacing w:line="240" w:lineRule="auto"/>
      </w:pPr>
    </w:p>
    <w:p w:rsidR="00E27836" w:rsidRDefault="00E27836" w:rsidP="00E27836">
      <w:pPr>
        <w:tabs>
          <w:tab w:val="left" w:pos="7638"/>
        </w:tabs>
        <w:ind w:firstLine="708"/>
      </w:pPr>
    </w:p>
    <w:p w:rsidR="000A5AB3" w:rsidRDefault="000A5AB3" w:rsidP="00E27836">
      <w:pPr>
        <w:tabs>
          <w:tab w:val="left" w:pos="7638"/>
        </w:tabs>
        <w:ind w:firstLine="708"/>
        <w:sectPr w:rsidR="000A5AB3" w:rsidSect="00E27836">
          <w:pgSz w:w="11906" w:h="16838"/>
          <w:pgMar w:top="426" w:right="707" w:bottom="567" w:left="851" w:header="708" w:footer="708" w:gutter="0"/>
          <w:cols w:num="2" w:space="708"/>
          <w:docGrid w:linePitch="360"/>
        </w:sect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710"/>
        <w:gridCol w:w="2835"/>
        <w:gridCol w:w="3685"/>
        <w:gridCol w:w="992"/>
        <w:gridCol w:w="851"/>
        <w:gridCol w:w="850"/>
        <w:gridCol w:w="993"/>
      </w:tblGrid>
      <w:tr w:rsidR="000A5AB3" w:rsidRPr="00F96F6F" w:rsidTr="000A5AB3">
        <w:trPr>
          <w:trHeight w:val="413"/>
        </w:trPr>
        <w:tc>
          <w:tcPr>
            <w:tcW w:w="10916" w:type="dxa"/>
            <w:gridSpan w:val="7"/>
            <w:vAlign w:val="center"/>
          </w:tcPr>
          <w:p w:rsidR="000A5AB3" w:rsidRDefault="000A5AB3" w:rsidP="00867970">
            <w:pPr>
              <w:tabs>
                <w:tab w:val="left" w:pos="7638"/>
              </w:tabs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867970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lastRenderedPageBreak/>
              <w:t>*</w:t>
            </w:r>
            <w:r w:rsidRPr="000A5AB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Взвешивания проводились 3 классом точности весов по ГОСТ 24104-2001 с погрешностью в 2 грамма</w:t>
            </w:r>
          </w:p>
          <w:p w:rsidR="00867970" w:rsidRDefault="00867970" w:rsidP="00867970">
            <w:pPr>
              <w:tabs>
                <w:tab w:val="left" w:pos="7638"/>
              </w:tabs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0A5AB3" w:rsidRDefault="00867970" w:rsidP="00867970">
            <w:pPr>
              <w:tabs>
                <w:tab w:val="left" w:pos="7638"/>
              </w:tabs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867970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*</w:t>
            </w:r>
            <w:r w:rsidRPr="00867970"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Просим вас обратить внимание</w:t>
            </w:r>
            <w:r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970"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на то, что некоторые позиции могут быть как в цинке</w:t>
            </w:r>
            <w:r w:rsidR="00765CF7"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67970"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так и крашенными. При заказе продукции необходимо уточнять покрытие изделия</w:t>
            </w:r>
            <w:r w:rsidR="001C7751"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(без уточнения покрытия детали, организация ответственности за выбор покрытия </w:t>
            </w:r>
            <w:r w:rsidR="001C7751" w:rsidRPr="001C7751">
              <w:rPr>
                <w:rStyle w:val="ac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 несет</w:t>
            </w:r>
            <w:r w:rsidR="001C7751"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16A97" w:rsidRDefault="00116A97" w:rsidP="00867970">
            <w:pPr>
              <w:tabs>
                <w:tab w:val="left" w:pos="7638"/>
              </w:tabs>
              <w:rPr>
                <w:rStyle w:val="ac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  <w:p w:rsidR="005062C0" w:rsidRDefault="00116A97" w:rsidP="00867970">
            <w:pPr>
              <w:tabs>
                <w:tab w:val="left" w:pos="7638"/>
              </w:tabs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</w:pPr>
            <w:r w:rsidRPr="00867970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*</w:t>
            </w:r>
            <w:r w:rsidRPr="00116A97"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 xml:space="preserve">Организация </w:t>
            </w:r>
            <w:r w:rsidR="001C7751"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>предоставляет</w:t>
            </w:r>
            <w:r w:rsidRPr="00116A97"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 xml:space="preserve"> скидки в зависимости от объема приобретаемой продукции</w:t>
            </w:r>
            <w:r w:rsidR="001C7751"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>. Минимальный оптовый заказ на сумму 250т.р</w:t>
            </w:r>
            <w:proofErr w:type="gramStart"/>
            <w:r w:rsidR="001C7751"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="001C7751"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>редоставляется скидка в 3%; 500т.р-5%.</w:t>
            </w:r>
          </w:p>
          <w:p w:rsidR="005062C0" w:rsidRDefault="005062C0" w:rsidP="00867970">
            <w:pPr>
              <w:tabs>
                <w:tab w:val="left" w:pos="7638"/>
              </w:tabs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</w:pPr>
          </w:p>
          <w:p w:rsidR="005062C0" w:rsidRPr="005062C0" w:rsidRDefault="005062C0" w:rsidP="005062C0">
            <w:pPr>
              <w:tabs>
                <w:tab w:val="left" w:pos="7638"/>
              </w:tabs>
              <w:rPr>
                <w:rFonts w:ascii="Arial" w:hAnsi="Arial" w:cs="Arial"/>
                <w:bCs/>
                <w:color w:val="1F1E1E"/>
                <w:sz w:val="18"/>
                <w:szCs w:val="18"/>
                <w:shd w:val="clear" w:color="auto" w:fill="FFFFFF"/>
              </w:rPr>
            </w:pPr>
            <w:r w:rsidRPr="00867970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116A97"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>О</w:t>
            </w:r>
            <w:r w:rsidR="00E423D5"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>ОО «АЛЬФА</w:t>
            </w:r>
            <w:r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>» работает</w:t>
            </w:r>
            <w:proofErr w:type="gramStart"/>
            <w:r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 xml:space="preserve"> С</w:t>
            </w:r>
            <w:proofErr w:type="gramEnd"/>
            <w:r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 xml:space="preserve"> НДС, ИП </w:t>
            </w:r>
            <w:proofErr w:type="spellStart"/>
            <w:r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>Стадников</w:t>
            </w:r>
            <w:proofErr w:type="spellEnd"/>
            <w:r>
              <w:rPr>
                <w:rStyle w:val="ac"/>
                <w:rFonts w:ascii="Arial" w:hAnsi="Arial" w:cs="Arial"/>
                <w:b w:val="0"/>
                <w:color w:val="1F1E1E"/>
                <w:sz w:val="18"/>
                <w:szCs w:val="18"/>
                <w:shd w:val="clear" w:color="auto" w:fill="FFFFFF"/>
              </w:rPr>
              <w:t xml:space="preserve"> БЕЗ НДС. Все реквизиты и интересующую вас информацию вы можете найти в разделах нашего сайта</w:t>
            </w:r>
          </w:p>
        </w:tc>
      </w:tr>
      <w:tr w:rsidR="00330E06" w:rsidRPr="00F96F6F" w:rsidTr="00330E06">
        <w:trPr>
          <w:trHeight w:val="413"/>
        </w:trPr>
        <w:tc>
          <w:tcPr>
            <w:tcW w:w="710" w:type="dxa"/>
            <w:vMerge w:val="restart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  <w:tc>
          <w:tcPr>
            <w:tcW w:w="3685" w:type="dxa"/>
            <w:vMerge w:val="restart"/>
            <w:vAlign w:val="center"/>
          </w:tcPr>
          <w:p w:rsidR="00330E06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E06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:rsidR="00330E06" w:rsidRPr="00F96F6F" w:rsidRDefault="00330E06" w:rsidP="00D47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30E06" w:rsidRPr="00330E06" w:rsidRDefault="00330E06" w:rsidP="0054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E06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06">
              <w:rPr>
                <w:rFonts w:ascii="Times New Roman" w:hAnsi="Times New Roman" w:cs="Times New Roman"/>
                <w:b/>
                <w:sz w:val="20"/>
                <w:szCs w:val="20"/>
              </w:rPr>
              <w:t>1 детали в граммах</w:t>
            </w:r>
          </w:p>
        </w:tc>
        <w:tc>
          <w:tcPr>
            <w:tcW w:w="1701" w:type="dxa"/>
            <w:gridSpan w:val="2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в рублях</w:t>
            </w:r>
          </w:p>
        </w:tc>
        <w:tc>
          <w:tcPr>
            <w:tcW w:w="993" w:type="dxa"/>
            <w:vMerge w:val="restart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30E06" w:rsidRPr="00F96F6F" w:rsidTr="00330E06">
        <w:trPr>
          <w:trHeight w:val="421"/>
        </w:trPr>
        <w:tc>
          <w:tcPr>
            <w:tcW w:w="710" w:type="dxa"/>
            <w:vMerge/>
            <w:vAlign w:val="center"/>
          </w:tcPr>
          <w:p w:rsidR="00330E06" w:rsidRPr="00F96F6F" w:rsidRDefault="00330E06" w:rsidP="00D47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30E06" w:rsidRPr="00F96F6F" w:rsidRDefault="00330E06" w:rsidP="00D47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330E06" w:rsidRDefault="00330E06" w:rsidP="00D47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НДС</w:t>
            </w:r>
          </w:p>
          <w:p w:rsidR="001C7751" w:rsidRDefault="001C7751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озница)</w:t>
            </w: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НДС</w:t>
            </w:r>
          </w:p>
          <w:p w:rsidR="001C7751" w:rsidRDefault="001C7751" w:rsidP="001C7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18%)</w:t>
            </w:r>
          </w:p>
        </w:tc>
        <w:tc>
          <w:tcPr>
            <w:tcW w:w="993" w:type="dxa"/>
            <w:vMerge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06" w:rsidRPr="00F96F6F" w:rsidTr="004D7EAF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  <w:r w:rsidRPr="001D4365">
              <w:rPr>
                <w:rFonts w:ascii="Times New Roman" w:hAnsi="Times New Roman" w:cs="Times New Roman"/>
                <w:b/>
                <w:sz w:val="24"/>
                <w:szCs w:val="24"/>
              </w:rPr>
              <w:t>ВАЗ-2108</w:t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Двигатель ВАЗ-21083 и их модификации (карбюратор)</w:t>
            </w:r>
          </w:p>
        </w:tc>
        <w:tc>
          <w:tcPr>
            <w:tcW w:w="3685" w:type="dxa"/>
            <w:vAlign w:val="center"/>
          </w:tcPr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6465" cy="1461600"/>
                  <wp:effectExtent l="19050" t="0" r="3335" b="0"/>
                  <wp:docPr id="1630" name="Рисунок 3" descr="H:\DCIM\125D3200\DSC_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25D3200\DSC_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465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06" w:rsidRDefault="00330E06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31" name="Рисунок 2" descr="I:\DCIM\125D3200\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CIM\125D3200\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06" w:rsidRPr="00310C5F" w:rsidRDefault="00330E06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E06" w:rsidRDefault="004D7EAF" w:rsidP="004D7E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4D7EAF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  <w:r w:rsidRPr="001D4365">
              <w:rPr>
                <w:rFonts w:ascii="Times New Roman" w:hAnsi="Times New Roman" w:cs="Times New Roman"/>
                <w:b/>
                <w:sz w:val="24"/>
                <w:szCs w:val="24"/>
              </w:rPr>
              <w:t>ВАЗ-2110</w:t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5 л (72 л.с.) 8-м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арбюраторная) Двигатель ВАЗ-2110</w:t>
            </w:r>
          </w:p>
          <w:p w:rsidR="00330E06" w:rsidRPr="006F7C64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5 л (78 л.с.) 8-м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 Двигатель ВАЗ-2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1697" cy="1461600"/>
                  <wp:effectExtent l="19050" t="0" r="0" b="0"/>
                  <wp:docPr id="1632" name="Рисунок 4" descr="H:\DCIM\125D320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25D3200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69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33" name="Рисунок 3" descr="I:\DCIM\125D3200\DSC_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CIM\125D3200\DSC_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4D7EAF" w:rsidP="004D7E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4D7EAF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  <w:r w:rsidRPr="001D4365">
              <w:rPr>
                <w:rFonts w:ascii="Times New Roman" w:hAnsi="Times New Roman" w:cs="Times New Roman"/>
                <w:b/>
                <w:sz w:val="24"/>
                <w:szCs w:val="24"/>
              </w:rPr>
              <w:t>ВАЗ-2112</w:t>
            </w:r>
          </w:p>
          <w:p w:rsidR="00330E06" w:rsidRPr="00806B81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alina”,“Kalina-2”,“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“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</w:t>
            </w:r>
          </w:p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16-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80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Двигатель ВАЗ-21124</w:t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5 л (93 л.с.) 16-т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 Двигатель ВАЗ-2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6 л (81 л.с.) 8-м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 Двигатель ВАЗ-21114</w:t>
            </w:r>
          </w:p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.6 л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л.с.) 8-м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Двигатель ВАЗ-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(он же ВАЗ-21114</w:t>
            </w:r>
            <w:proofErr w:type="gramEnd"/>
          </w:p>
          <w:p w:rsidR="00330E06" w:rsidRPr="006F7C64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6 л (98 л.с.) 16-т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 Двигатель ВАЗ-21126 (он же ВАЗ-11186)</w:t>
            </w:r>
          </w:p>
        </w:tc>
        <w:tc>
          <w:tcPr>
            <w:tcW w:w="3685" w:type="dxa"/>
            <w:vAlign w:val="center"/>
          </w:tcPr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9" cy="1461600"/>
                  <wp:effectExtent l="19050" t="0" r="0" b="0"/>
                  <wp:docPr id="1634" name="Рисунок 5" descr="H:\DCIM\125D3200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25D3200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9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35" name="Рисунок 4" descr="I:\DCIM\125D3200\DSC_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CIM\125D3200\DSC_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4D7EAF" w:rsidP="004D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06" w:rsidRPr="00F96F6F" w:rsidTr="004D7EAF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Kalina</w:t>
            </w:r>
            <w:proofErr w:type="spellEnd"/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4 л (89 л.с.) 16-т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 Двигатель ВАЗ -11184</w:t>
            </w:r>
          </w:p>
        </w:tc>
        <w:tc>
          <w:tcPr>
            <w:tcW w:w="3685" w:type="dxa"/>
            <w:vAlign w:val="center"/>
          </w:tcPr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7" cy="1461600"/>
                  <wp:effectExtent l="19050" t="0" r="0" b="0"/>
                  <wp:docPr id="1636" name="Рисунок 6" descr="H:\DCIM\125D3200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25D3200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37" name="Рисунок 5" descr="I:\DCIM\125D3200\DSC_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CIM\125D3200\DSC_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4D7E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AC71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ta</w:t>
            </w:r>
            <w:proofErr w:type="spellEnd"/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6 л (87 л.с.) 8-м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 Двигатель ВАЗ-21116 (он же ВАЗ-11186)</w:t>
            </w:r>
          </w:p>
        </w:tc>
        <w:tc>
          <w:tcPr>
            <w:tcW w:w="3685" w:type="dxa"/>
            <w:vAlign w:val="center"/>
          </w:tcPr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7" cy="1461600"/>
                  <wp:effectExtent l="19050" t="0" r="0" b="0"/>
                  <wp:docPr id="1638" name="Рисунок 7" descr="H:\DCIM\125D3200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25D3200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39" name="Рисунок 6" descr="I:\DCIM\125D3200\DSC_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DCIM\125D3200\DSC_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)</w:t>
            </w:r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AC71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a</w:t>
            </w:r>
            <w:proofErr w:type="spellEnd"/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Kalina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2”, “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96F6F">
              <w:rPr>
                <w:sz w:val="24"/>
                <w:szCs w:val="24"/>
              </w:rPr>
              <w:t xml:space="preserve">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Vesta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F96F6F">
              <w:rPr>
                <w:sz w:val="24"/>
                <w:szCs w:val="24"/>
              </w:rPr>
              <w:t xml:space="preserve">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Xray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”      </w:t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6 л (106 л.с.) 16-т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 Двигатель ВАЗ-21127 (он же ВАЗ-21129)</w:t>
            </w:r>
          </w:p>
        </w:tc>
        <w:tc>
          <w:tcPr>
            <w:tcW w:w="3685" w:type="dxa"/>
            <w:vAlign w:val="center"/>
          </w:tcPr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9" cy="1461600"/>
                  <wp:effectExtent l="19050" t="0" r="0" b="0"/>
                  <wp:docPr id="1640" name="Рисунок 8" descr="H:\DCIM\125D3200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25D3200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9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41" name="Рисунок 7" descr="I:\DCIM\125D3200\DSC_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CIM\125D3200\DSC_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ая труба насоса охлаждения (труба помпы) </w:t>
            </w:r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C71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Vesta</w:t>
            </w:r>
            <w:proofErr w:type="spellEnd"/>
            <w:r w:rsidRPr="00AC718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96F6F">
              <w:rPr>
                <w:sz w:val="24"/>
                <w:szCs w:val="24"/>
              </w:rPr>
              <w:t xml:space="preserve">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Xray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1.8 л (122 л.с.) 16-ти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. Двигатель ВАЗ-21179</w:t>
            </w:r>
          </w:p>
        </w:tc>
        <w:tc>
          <w:tcPr>
            <w:tcW w:w="368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E06" w:rsidRPr="00F96F6F" w:rsidRDefault="00330E06" w:rsidP="001C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0E06" w:rsidRPr="00F96F6F" w:rsidRDefault="00330E06" w:rsidP="0054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0E06" w:rsidRPr="00F96F6F" w:rsidRDefault="00330E06" w:rsidP="0054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30E06" w:rsidRPr="00F96F6F" w:rsidRDefault="00330E06" w:rsidP="0054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“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</w:p>
        </w:tc>
        <w:tc>
          <w:tcPr>
            <w:tcW w:w="368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9" cy="1461600"/>
                  <wp:effectExtent l="19050" t="0" r="0" b="0"/>
                  <wp:docPr id="1642" name="Рисунок 9" descr="H:\DCIM\125D3200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CIM\125D3200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9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 заводская крашенная) ВАЗ-2101</w:t>
            </w:r>
          </w:p>
        </w:tc>
        <w:tc>
          <w:tcPr>
            <w:tcW w:w="368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7" cy="1461600"/>
                  <wp:effectExtent l="19050" t="0" r="0" b="0"/>
                  <wp:docPr id="1643" name="Рисунок 10" descr="H:\DCIM\125D3200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CIM\125D3200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 заводская) ВАЗ-2101 (цинк)</w:t>
            </w:r>
          </w:p>
        </w:tc>
        <w:tc>
          <w:tcPr>
            <w:tcW w:w="3685" w:type="dxa"/>
            <w:vAlign w:val="center"/>
          </w:tcPr>
          <w:p w:rsidR="00330E06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7" cy="1461600"/>
                  <wp:effectExtent l="19050" t="0" r="0" b="0"/>
                  <wp:docPr id="1644" name="Рисунок 11" descr="H:\DCIM\125D3200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25D3200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2180" cy="1463040"/>
                  <wp:effectExtent l="19050" t="0" r="7620" b="0"/>
                  <wp:docPr id="1645" name="Рисунок 8" descr="I:\DCIM\125D3200\DSC_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CIM\125D3200\DSC_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) ВАЗ-2101 (цинк)</w:t>
            </w:r>
          </w:p>
        </w:tc>
        <w:tc>
          <w:tcPr>
            <w:tcW w:w="368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46" name="Рисунок 2" descr="H:\DCIM\125D3200\11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25D3200\11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(труба помпы крашенная) ВАЗ-2101</w:t>
            </w:r>
          </w:p>
        </w:tc>
        <w:tc>
          <w:tcPr>
            <w:tcW w:w="368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47" name="Рисунок 3" descr="H:\DCIM\125D3200\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25D3200\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30E06" w:rsidRPr="00F96F6F" w:rsidTr="001C6CA9">
        <w:tc>
          <w:tcPr>
            <w:tcW w:w="710" w:type="dxa"/>
            <w:vAlign w:val="center"/>
          </w:tcPr>
          <w:p w:rsidR="00330E06" w:rsidRPr="00F96F6F" w:rsidRDefault="00330E06" w:rsidP="00D471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водящая труба насоса охлаждения “НИВА”  (крашеная)</w:t>
            </w:r>
          </w:p>
        </w:tc>
        <w:tc>
          <w:tcPr>
            <w:tcW w:w="3685" w:type="dxa"/>
            <w:vAlign w:val="center"/>
          </w:tcPr>
          <w:p w:rsidR="00330E06" w:rsidRPr="00F96F6F" w:rsidRDefault="00330E06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48" name="Рисунок 4" descr="H:\DCIM\125D3200\13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25D3200\13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30E06" w:rsidRDefault="001C6CA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1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0E06" w:rsidRDefault="00330E06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головки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линдров (заводская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ВАЗ-2101  (цинк)</w:t>
            </w:r>
          </w:p>
        </w:tc>
        <w:tc>
          <w:tcPr>
            <w:tcW w:w="3685" w:type="dxa"/>
            <w:vAlign w:val="center"/>
          </w:tcPr>
          <w:p w:rsidR="0047520C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466850"/>
                  <wp:effectExtent l="19050" t="0" r="9525" b="0"/>
                  <wp:docPr id="20" name="Рисунок 1" descr="C:\Users\владимир\Desktop\фотки\гбц 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\Desktop\фотки\гбц 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а головки блока </w:t>
            </w:r>
            <w:r w:rsidR="003E3967">
              <w:rPr>
                <w:rFonts w:ascii="Times New Roman" w:hAnsi="Times New Roman" w:cs="Times New Roman"/>
                <w:sz w:val="24"/>
                <w:szCs w:val="24"/>
              </w:rPr>
              <w:t xml:space="preserve">цилиндров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ВАЗ-2101 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9" cy="1461600"/>
                  <wp:effectExtent l="19050" t="0" r="0" b="0"/>
                  <wp:docPr id="1" name="Рисунок 14" descr="H:\DCIM\125D3200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DCIM\125D3200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9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печки (впускная заводская) ВАЗ-2101 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" name="Рисунок 9" descr="I:\DCIM\125D3200\DSC_0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CIM\125D3200\DSC_0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печки (впускная) “НИВА” 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7" cy="1461600"/>
                  <wp:effectExtent l="19050" t="0" r="0" b="0"/>
                  <wp:docPr id="4" name="Рисунок 16" descr="H:\DCIM\125D3200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DCIM\125D3200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печки (впускная) ВАЗ-2101 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37" cy="1461600"/>
                  <wp:effectExtent l="19050" t="0" r="0" b="0"/>
                  <wp:docPr id="5" name="Рисунок 17" descr="H:\DCIM\125D3200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DCIM\125D3200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14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печки (выпускная заводская) ВАЗ-2101 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6" name="Рисунок 10" descr="I:\DCIM\125D3200\DSC_0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DCIM\125D3200\DSC_0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печки (выпускная) “НИВА” 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7" name="Рисунок 20" descr="H:\DCIM\125D3200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DCIM\125D3200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уба печки (выпускная) ВАЗ-2101 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8" name="Рисунок 23" descr="H:\DCIM\125D3200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DCIM\125D3200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Втулка болта амортизатора ВАЗ-2101 (большая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16х1.5 мм, 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68 мм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9" name="Рисунок 24" descr="H:\DCIM\125D3200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DCIM\125D3200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Втулка болта амортизатора ВАЗ-2101 (маленькая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16х1 мм, 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2.5 мм  (черная) 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0" name="Рисунок 25" descr="H:\DCIM\125D3200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DCIM\125D3200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Втулка болта амортизатора ВАЗ-2101 (маленькая под резинку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16х1.5 мм, 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2.5 мм  (чер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1" name="Рисунок 26" descr="H:\DCIM\125D3200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DCIM\125D3200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Втулка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роставки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16х1 мм, 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50 мм (чер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2" name="Рисунок 27" descr="H:\DCIM\125D3200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DCIM\125D3200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Гребёнка сидения ВАЗ-2101 (лев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3" name="Рисунок 28" descr="H:\DCIM\125D3200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DCIM\125D3200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Гребёнка сидения ВАЗ-2101 (прав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4" name="Рисунок 29" descr="H:\DCIM\125D3200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DCIM\125D3200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47520C" w:rsidRDefault="0047520C" w:rsidP="00B346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глушителя (приварной) “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Kalina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”  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5" name="Рисунок 30" descr="H:\DCIM\125D3200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DCIM\125D3200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Наконечник глушителя (маленький – приварной) ВАЗ-2108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6" name="Рисунок 31" descr="H:\DCIM\125D3200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DCIM\125D3200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Наконечник глушителя (разрезной – под хомут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7" name="Рисунок 32" descr="H:\DCIM\125D3200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DCIM\125D3200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Хомут приёмной трубы  ВАЗ-2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8" name="Рисунок 33" descr="H:\DCIM\125D3200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:\DCIM\125D3200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Шайба болта амортизатора ВАЗ-2101 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2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(толщина)-5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отверстия 12 мм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36" name="Рисунок 34" descr="H:\DCIM\125D3200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DCIM\125D3200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F52B83">
        <w:tc>
          <w:tcPr>
            <w:tcW w:w="10916" w:type="dxa"/>
            <w:gridSpan w:val="7"/>
          </w:tcPr>
          <w:p w:rsidR="0047520C" w:rsidRPr="00F96F6F" w:rsidRDefault="0047520C" w:rsidP="001C6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ИЧЕСКИЕ</w:t>
            </w: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6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76" name="Рисунок 35" descr="H:\DCIM\125D3200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DCIM\125D3200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8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77" name="Рисунок 36" descr="H:\DCIM\125D3200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:\DCIM\125D3200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47520C" w:rsidRDefault="0047520C" w:rsidP="00B346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78" name="Рисунок 37" descr="H:\DCIM\125D3200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:\DCIM\125D3200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2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79" name="Рисунок 38" descr="H:\DCIM\125D3200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:\DCIM\125D3200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4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0" name="Рисунок 39" descr="H:\DCIM\125D3200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:\DCIM\125D3200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6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1" name="Рисунок 40" descr="H:\DCIM\125D3200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:\DCIM\125D3200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8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2" name="Рисунок 41" descr="H:\DCIM\125D3200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:\DCIM\125D3200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3" name="Рисунок 42" descr="H:\DCIM\125D3200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:\DCIM\125D3200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2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4" name="Рисунок 43" descr="H:\DCIM\125D3200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:\DCIM\125D3200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5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5" name="Рисунок 44" descr="H:\DCIM\125D3200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:\DCIM\125D3200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8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6" name="Рисунок 116" descr="H:\DCIM\125D3200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:\DCIM\125D3200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0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7" name="Рисунок 45" descr="H:\DCIM\125D3200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:\DCIM\125D3200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2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8" name="Рисунок 46" descr="H:\DCIM\125D3200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:\DCIM\125D3200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6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89" name="Рисунок 47" descr="H:\DCIM\125D3200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:\DCIM\125D3200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8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90" name="Рисунок 48" descr="H:\DCIM\125D3200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:\DCIM\125D3200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40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91" name="Рисунок 49" descr="H:\DCIM\125D3200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:\DCIM\125D3200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vAlign w:val="center"/>
          </w:tcPr>
          <w:p w:rsidR="0047520C" w:rsidRDefault="0047520C" w:rsidP="00D826D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42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92" name="Рисунок 50" descr="H:\DCIM\125D3200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:\DCIM\125D3200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1" w:type="dxa"/>
            <w:vAlign w:val="center"/>
          </w:tcPr>
          <w:p w:rsidR="0047520C" w:rsidRDefault="0047520C" w:rsidP="00D826D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45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93" name="Рисунок 51" descr="H:\DCIM\125D3200\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:\DCIM\125D3200\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48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94" name="Рисунок 52" descr="H:\DCIM\125D3200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:\DCIM\125D3200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51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95" name="Рисунок 53" descr="H:\DCIM\125D3200\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:\DCIM\125D3200\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6х8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196" name="Рисунок 117" descr="H:\DCIM\125D3200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:\DCIM\125D3200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6х1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202" name="Рисунок 118" descr="H:\DCIM\125D3200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:\DCIM\125D3200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47520C" w:rsidRDefault="0047520C" w:rsidP="00D826D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8х10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203" name="Рисунок 54" descr="H:\DCIM\125D3200\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:\DCIM\125D3200\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8х12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204" name="Рисунок 119" descr="H:\DCIM\125D3200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:\DCIM\125D3200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х12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205" name="Рисунок 55" descr="H:\DCIM\125D3200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:\DCIM\125D3200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х14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206" name="Рисунок 56" descr="H:\DCIM\125D3200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:\DCIM\125D3200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х16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207" name="Рисунок 120" descr="H:\DCIM\125D3200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:\DCIM\125D3200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2х14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68" name="Рисунок 57" descr="H:\DCIM\125D3200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:\DCIM\125D3200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2х16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69" name="Рисунок 58" descr="H:\DCIM\125D3200\60, 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:\DCIM\125D3200\60, 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х1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0" name="Рисунок 58" descr="H:\DCIM\125D3200\60, 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:\DCIM\125D3200\60, 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Pr="001D38B5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47520C" w:rsidRPr="001D38B5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Pr="001D38B5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Pr="001D38B5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4х16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1" name="Рисунок 59" descr="H:\DCIM\125D3200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DCIM\125D3200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4х18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2" name="Рисунок 121" descr="H:\DCIM\125D3200\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:\DCIM\125D3200\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х2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3" name="Рисунок 60" descr="H:\DCIM\125D3200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:\DCIM\125D3200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6х18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4" name="Рисунок 61" descr="H:\DCIM\125D3200\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:\DCIM\125D3200\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6х20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5" name="Рисунок 62" descr="H:\DCIM\125D3200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:\DCIM\125D3200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х2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6" name="Рисунок 63" descr="H:\DCIM\125D3200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:\DCIM\125D3200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8х20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7" name="Рисунок 64" descr="H:\DCIM\125D3200\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DCIM\125D3200\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8х22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8" name="Рисунок 65" descr="H:\DCIM\125D3200\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:\DCIM\125D3200\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х24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79" name="Рисунок 66" descr="H:\DCIM\125D3200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DCIM\125D3200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х22 мм (крашеная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0" name="Рисунок 122" descr="H:\DCIM\125D3200\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:\DCIM\125D3200\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х24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1" name="Рисунок 67" descr="H:\DCIM\125D3200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х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6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2" name="Рисунок 68" descr="H:\DCIM\125D3200\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:\DCIM\125D3200\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2х25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3" name="Рисунок 69" descr="H:\DCIM\125D3200\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:\DCIM\125D3200\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2х2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4" name="Рисунок 70" descr="H:\DCIM\125D3200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DCIM\125D3200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х2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5" name="Рисунок 71" descr="H:\DCIM\125D3200\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:\DCIM\125D3200\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х3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6" name="Рисунок 123" descr="H:\DCIM\125D3200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:\DCIM\125D3200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5х32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7" name="Рисунок 72" descr="H:\DCIM\125D3200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DCIM\125D3200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х3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8" name="Рисунок 73" descr="H:\DCIM\125D3200\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DCIM\125D3200\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х3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89" name="Рисунок 74" descr="H:\DCIM\125D3200\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DCIM\125D3200\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8х34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0" name="Рисунок 75" descr="H:\DCIM\125D3200\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:\DCIM\125D3200\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х3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1" name="Рисунок 76" descr="H:\DCIM\125D3200\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:\DCIM\125D3200\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х34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2" name="Рисунок 77" descr="H:\DCIM\125D3200\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DCIM\125D3200\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х36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3" name="Рисунок 78" descr="H:\DCIM\125D3200\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х34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4" name="Рисунок 79" descr="H:\DCIM\125D3200\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:\DCIM\125D3200\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х36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5" name="Рисунок 80" descr="H:\DCIM\125D3200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DCIM\125D3200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2х3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6" name="Рисунок 81" descr="H:\DCIM\125D3200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:\DCIM\125D3200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х3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7" name="Рисунок 82" descr="H:\DCIM\125D3200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DCIM\125D3200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х4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8" name="Рисунок 124" descr="H:\DCIM\125D3200\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:\DCIM\125D3200\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6х42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47520C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99" name="Рисунок 83" descr="H:\DCIM\125D3200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DCIM\125D3200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х4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0" name="Рисунок 84" descr="H:\DCIM\125D3200\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DCIM\125D3200\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х4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1" name="Рисунок 85" descr="H:\DCIM\125D3200\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:\DCIM\125D3200\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8х45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47520C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2" name="Рисунок 86" descr="H:\DCIM\125D3200\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:\DCIM\125D3200\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х4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3" name="Рисунок 87" descr="H:\DCIM\125D3200\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:\DCIM\125D3200\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х45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4" name="Рисунок 88" descr="H:\DCIM\125D3200\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:\DCIM\125D3200\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8F7E7C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х45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5" name="Рисунок 89" descr="H:\DCIM\125D3200\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DCIM\125D3200\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2х4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6" name="Рисунок 90" descr="H:\DCIM\125D3200\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:\DCIM\125D3200\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8F7E7C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х4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7" name="Рисунок 91" descr="H:\DCIM\125D3200\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:\DCIM\125D3200\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х51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8" name="Рисунок 92" descr="H:\DCIM\125D3200\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:\DCIM\125D3200\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х51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09" name="Рисунок 93" descr="H:\DCIM\125D3200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DCIM\125D3200\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х54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10" name="Рисунок 94" descr="H:\DCIM\125D3200\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:\DCIM\125D3200\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х53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11" name="Рисунок 95" descr="H:\DCIM\125D3200\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DCIM\125D3200\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х55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12" name="Рисунок 96" descr="H:\DCIM\125D3200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DCIM\125D3200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х57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ая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94" name="Рисунок 97" descr="H:\DCIM\125D3200\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:\DCIM\125D3200\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F52B83">
        <w:tc>
          <w:tcPr>
            <w:tcW w:w="10916" w:type="dxa"/>
            <w:gridSpan w:val="7"/>
          </w:tcPr>
          <w:p w:rsidR="0047520C" w:rsidRPr="00F96F6F" w:rsidRDefault="0047520C" w:rsidP="001C6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ГЛОВЫЕ (90º) МЕТАЛЛИЧЕСКИЕ</w:t>
            </w: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8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F7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, 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75" name="Рисунок 98" descr="H:\DCIM\125D3200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:\DCIM\125D3200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F7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76" name="Рисунок 99" descr="H:\DCIM\125D3200\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:\DCIM\125D3200\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2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F75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крашеный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77" name="Рисунок 100" descr="H:\DCIM\125D3200\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:\DCIM\125D3200\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4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78" name="Рисунок 101" descr="H:\DCIM\125D3200\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:\DCIM\125D3200\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6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79" name="Рисунок 102" descr="H:\DCIM\125D3200\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:\DCIM\125D3200\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8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0" name="Рисунок 103" descr="H:\DCIM\125D3200\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:\DCIM\125D3200\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1" name="Рисунок 104" descr="H:\DCIM\125D3200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:\DCIM\125D3200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2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∟ под 90 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F7591E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2" name="Рисунок 105" descr="H:\DCIM\125D3200\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:\DCIM\125D3200\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5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 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3" name="Рисунок 106" descr="H:\DCIM\125D3200\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:\DCIM\125D3200\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8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 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4" name="Рисунок 107" descr="H:\DCIM\125D3200\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:\DCIM\125D3200\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0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 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5" name="Рисунок 108" descr="H:\DCIM\125D3200\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:\DCIM\125D3200\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2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 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6" name="Рисунок 109" descr="H:\DCIM\125D3200\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:\DCIM\125D3200\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6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7" name="Рисунок 110" descr="H:\DCIM\125D3200\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:\DCIM\125D3200\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vAlign w:val="center"/>
          </w:tcPr>
          <w:p w:rsidR="0047520C" w:rsidRDefault="0047520C" w:rsidP="002568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F96F6F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8" name="Рисунок 111" descr="H:\DCIM\125D3200\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:\DCIM\125D3200\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5E38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8F7E7C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89" name="Рисунок 5" descr="H:\DCIM\125D3200\118, 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25D3200\118, 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8F7E7C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90" name="Рисунок 112" descr="H:\DCIM\125D3200\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:\DCIM\125D3200\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8F7E7C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91" name="Рисунок 113" descr="H:\DCIM\125D3200\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:\DCIM\125D3200\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592" name="Рисунок 114" descr="H:\DCIM\125D3200\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:\DCIM\125D3200\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835" w:type="dxa"/>
            <w:vAlign w:val="center"/>
          </w:tcPr>
          <w:p w:rsidR="0047520C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убка удлинителя (переходник шлангов)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уг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∟ под 90º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55" name="Рисунок 115" descr="H:\DCIM\125D3200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:\DCIM\125D3200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F52B83">
        <w:tc>
          <w:tcPr>
            <w:tcW w:w="10916" w:type="dxa"/>
            <w:gridSpan w:val="7"/>
          </w:tcPr>
          <w:p w:rsidR="0047520C" w:rsidRPr="00F96F6F" w:rsidRDefault="0047520C" w:rsidP="001C6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ТРОЙ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ИЧЕСКИЕ</w:t>
            </w: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6х6 мм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17" name="Рисунок 6" descr="H:\DCIM\125D3200\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25D3200\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Default="0047520C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ойник охл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8х6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“СОЛЕКС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(тройник </w:t>
            </w:r>
            <w:proofErr w:type="spellStart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обратки</w:t>
            </w:r>
            <w:proofErr w:type="spellEnd"/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 ВАЗ-2101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18" name="Рисунок 7" descr="H:\DCIM\125D3200\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25D3200\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8х8 мм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19" name="Рисунок 8" descr="H:\DCIM\125D3200\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25D3200\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520C" w:rsidRPr="00F96F6F" w:rsidTr="001C6CA9">
        <w:tc>
          <w:tcPr>
            <w:tcW w:w="710" w:type="dxa"/>
            <w:vAlign w:val="center"/>
          </w:tcPr>
          <w:p w:rsidR="0047520C" w:rsidRPr="00AB66DE" w:rsidRDefault="0047520C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х10 мм (цинк)</w:t>
            </w:r>
          </w:p>
        </w:tc>
        <w:tc>
          <w:tcPr>
            <w:tcW w:w="3685" w:type="dxa"/>
            <w:vAlign w:val="center"/>
          </w:tcPr>
          <w:p w:rsidR="0047520C" w:rsidRPr="00F96F6F" w:rsidRDefault="0047520C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20" name="Рисунок 9" descr="H:\DCIM\125D3200\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CIM\125D3200\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7520C" w:rsidRDefault="0047520C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520C" w:rsidRDefault="0047520C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х1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F1AB9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71074"/>
                  <wp:effectExtent l="19050" t="0" r="7620" b="0"/>
                  <wp:docPr id="21" name="Рисунок 2" descr="C:\Users\владимир\Desktop\фотки\12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Desktop\фотки\12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7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2х12 м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19" name="Рисунок 10" descr="H:\DCIM\125D3200\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CIM\125D3200\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х1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F1AB9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781175"/>
                  <wp:effectExtent l="19050" t="0" r="0" b="0"/>
                  <wp:docPr id="22" name="Рисунок 3" descr="C:\Users\владимир\Desktop\фотки\14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\Desktop\фотки\14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4х14 м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 w:rsidR="00867970">
              <w:rPr>
                <w:rFonts w:ascii="Times New Roman" w:hAnsi="Times New Roman" w:cs="Times New Roman"/>
                <w:sz w:val="24"/>
                <w:szCs w:val="24"/>
              </w:rPr>
              <w:t>/цин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51" name="Рисунок 11" descr="H:\DCIM\125D3200\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25D3200\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х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52" name="Рисунок 64" descr="H:\DCIM\125D3200\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DCIM\125D3200\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6х10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53" name="Рисунок 59" descr="H:\DCIM\125D3200\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DCIM\125D3200\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х14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354" name="Рисунок 60" descr="H:\DCIM\125D3200\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:\DCIM\125D3200\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6х16 мм  ВАЗ-2110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69" name="Рисунок 65" descr="H:\DCIM\125D3200\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:\DCIM\125D3200\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х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0" name="Рисунок 64" descr="H:\DCIM\125D3200\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DCIM\125D3200\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х1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838110"/>
                  <wp:effectExtent l="19050" t="0" r="7620" b="0"/>
                  <wp:docPr id="23" name="Рисунок 4" descr="C:\Users\владимир\Desktop\фотки\18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имир\Desktop\фотки\18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82" cy="183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х14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786674"/>
                  <wp:effectExtent l="19050" t="0" r="7620" b="0"/>
                  <wp:docPr id="24" name="Рисунок 5" descr="C:\Users\владимир\Desktop\фотки\18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ладимир\Desktop\фотки\18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095" cy="1790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8х16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1" name="Рисунок 63" descr="H:\DCIM\125D3200\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:\DCIM\125D3200\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8х18 мм  ВАЗ-2110 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2" name="Рисунок 66" descr="H:\DCIM\125D3200\135, 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DCIM\125D3200\135, 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3F1AB9" w:rsidRDefault="003F1AB9" w:rsidP="00121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20х8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5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од вентильную резь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краш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3" name="Рисунок 62" descr="H:\DCIM\125D3200\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:\DCIM\125D3200\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картера.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х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игатель4216 (и их модификации ГАЗ</w:t>
            </w:r>
            <w:r w:rsidRPr="00275F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цинк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4" name="Рисунок 67" descr="H:\DCIM\125D3200\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х1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5" name="Рисунок 67" descr="H:\DCIM\125D3200\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6" name="Рисунок 67" descr="H:\DCIM\125D3200\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DCIM\125D3200\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51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7" name="Рисунок 72" descr="H:\DCIM\125D3200\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DCIM\125D3200\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х16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8" name="Рисунок 68" descr="H:\DCIM\125D3200\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:\DCIM\125D3200\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х18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79" name="Рисунок 61" descr="H:\DCIM\125D3200\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:\DCIM\125D3200\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0х20 мм  ВАЗ-2110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0" name="Рисунок 66" descr="H:\DCIM\125D3200\135, 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DCIM\125D3200\135, 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Pr="00E97E08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3F1AB9" w:rsidRPr="00E97E08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Pr="00E97E08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Pr="00E97E08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2х22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1" name="Рисунок 69" descr="H:\DCIM\125D3200\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:\DCIM\125D3200\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5х16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2" name="Рисунок 70" descr="H:\DCIM\125D3200\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DCIM\125D3200\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5х25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3" name="Рисунок 71" descr="H:\DCIM\125D3200\143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:\DCIM\125D3200\143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28х16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4" name="Рисунок 72" descr="H:\DCIM\125D3200\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DCIM\125D3200\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8х2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5" name="Рисунок 71" descr="H:\DCIM\125D3200\143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:\DCIM\125D3200\143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Pr="00E97E08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vAlign w:val="center"/>
          </w:tcPr>
          <w:p w:rsidR="003F1AB9" w:rsidRPr="00E97E08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Pr="00E97E08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Pr="00E97E08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0х16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6" name="Рисунок 75" descr="H:\DCIM\125D3200\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:\DCIM\125D3200\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х3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7" name="Рисунок 74" descr="H:\DCIM\125D3200\147 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DCIM\125D3200\147 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2х14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8" name="Рисунок 76" descr="H:\DCIM\125D3200\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:\DCIM\125D3200\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2х16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489" name="Рисунок 73" descr="H:\DCIM\125D3200\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DCIM\125D3200\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х1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5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04" name="Рисунок 73" descr="H:\DCIM\125D3200\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DCIM\125D3200\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3F1AB9" w:rsidRDefault="003F1AB9" w:rsidP="00121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2х20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05" name="Рисунок 77" descr="H:\DCIM\125D3200\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DCIM\125D3200\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2х32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06" name="Рисунок 74" descr="H:\DCIM\125D3200\147 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DCIM\125D3200\147 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Pr="00426847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vAlign w:val="center"/>
          </w:tcPr>
          <w:p w:rsidR="003F1AB9" w:rsidRPr="00426847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Pr="00426847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Pr="00426847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6х16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07" name="Рисунок 78" descr="H:\DCIM\125D3200\152 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152 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3F1AB9" w:rsidRDefault="003F1AB9" w:rsidP="00121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х18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8120"/>
                  <wp:effectExtent l="19050" t="0" r="7620" b="0"/>
                  <wp:docPr id="25" name="Рисунок 6" descr="C:\Users\владимир\Desktop\фотки\36х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имир\Desktop\фотки\36х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6х36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08" name="Рисунок 80" descr="H:\DCIM\125D3200\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DCIM\125D3200\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х16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09" name="Рисунок 78" descr="H:\DCIM\125D3200\152 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:\DCIM\125D3200\152 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Pr="00426847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3F1AB9" w:rsidRPr="00426847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Pr="00426847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Pr="00426847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8х18 мм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10" name="Рисунок 81" descr="H:\DCIM\125D3200\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:\DCIM\125D3200\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8х3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11" name="Рисунок 82" descr="H:\DCIM\125D3200\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DCIM\125D3200\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0х40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12" name="Рисунок 83" descr="H:\DCIM\125D3200\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DCIM\125D3200\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2х42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13" name="Рисунок 84" descr="H:\DCIM\125D3200\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DCIM\125D3200\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5х45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35" name="Рисунок 85" descr="H:\DCIM\125D3200\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:\DCIM\125D3200\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8х48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36" name="Рисунок 86" descr="H:\DCIM\125D3200\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:\DCIM\125D3200\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1х51 мм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37" name="Рисунок 87" descr="H:\DCIM\125D3200\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:\DCIM\125D3200\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8F4A88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8х18х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89" name="Рисунок 88" descr="H:\DCIM\125D3200\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:\DCIM\125D3200\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Тройник охлаждения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38х43х1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90" name="Рисунок 89" descr="H:\DCIM\125D3200\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DCIM\125D3200\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3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ик с соском под 45º </w:t>
            </w:r>
            <w: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х10 мм  ГАЗ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крашеный)</w:t>
            </w:r>
            <w:proofErr w:type="gramEnd"/>
          </w:p>
        </w:tc>
        <w:tc>
          <w:tcPr>
            <w:tcW w:w="3685" w:type="dxa"/>
            <w:vAlign w:val="center"/>
          </w:tcPr>
          <w:p w:rsidR="003F1AB9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86610"/>
                  <wp:effectExtent l="19050" t="0" r="7620" b="0"/>
                  <wp:docPr id="26" name="Рисунок 7" descr="C:\Users\владимир\Desktop\фотки\у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ладимир\Desktop\фотки\у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971" cy="148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3F1AB9" w:rsidRDefault="003F1AB9" w:rsidP="007F27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35" w:type="dxa"/>
            <w:vAlign w:val="center"/>
          </w:tcPr>
          <w:p w:rsidR="003F1AB9" w:rsidRDefault="003F1AB9" w:rsidP="003F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ик с соском под 45º </w:t>
            </w:r>
            <w: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х12 мм  ГАЗ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крашеный)</w:t>
            </w:r>
            <w:proofErr w:type="gramEnd"/>
          </w:p>
        </w:tc>
        <w:tc>
          <w:tcPr>
            <w:tcW w:w="3685" w:type="dxa"/>
            <w:vAlign w:val="center"/>
          </w:tcPr>
          <w:p w:rsidR="003F1AB9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2028"/>
                  <wp:effectExtent l="19050" t="0" r="7620" b="0"/>
                  <wp:docPr id="27" name="Рисунок 8" descr="C:\Users\владимир\Desktop\фотки\у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ладимир\Desktop\фотки\у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3F1AB9" w:rsidRDefault="003F1AB9" w:rsidP="007F27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5" w:type="dxa"/>
            <w:vAlign w:val="center"/>
          </w:tcPr>
          <w:p w:rsidR="003F1AB9" w:rsidRDefault="003F1AB9" w:rsidP="003F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ик с соском под 45º </w:t>
            </w:r>
            <w: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х14 мм  ГАЗ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крашеный)</w:t>
            </w:r>
            <w:proofErr w:type="gramEnd"/>
          </w:p>
        </w:tc>
        <w:tc>
          <w:tcPr>
            <w:tcW w:w="3685" w:type="dxa"/>
            <w:vAlign w:val="center"/>
          </w:tcPr>
          <w:p w:rsidR="003F1AB9" w:rsidRDefault="00F43C2D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2028"/>
                  <wp:effectExtent l="19050" t="0" r="7620" b="0"/>
                  <wp:docPr id="28" name="Рисунок 9" descr="C:\Users\владимир\Desktop\фотки\у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ладимир\Desktop\фотки\у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789" cy="146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867970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3F1AB9" w:rsidRDefault="003F1AB9" w:rsidP="007F27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ик с соском под 45º </w:t>
            </w:r>
            <w: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х16 мм  ГАЗ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крашеный)</w:t>
            </w:r>
            <w:proofErr w:type="gramEnd"/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91" name="Рисунок 90" descr="H:\DCIM\125D3200\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:\DCIM\125D3200\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ик с соском под 45º </w:t>
            </w:r>
            <w: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х18 мм  ГАЗ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92" name="Рисунок 91" descr="H:\DCIM\125D3200\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:\DCIM\125D3200\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ик с соском под 45º </w:t>
            </w:r>
            <w: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х20 мм  ГАЗ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693" name="Рисунок 92" descr="H:\DCIM\125D3200\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:\DCIM\125D3200\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867970">
        <w:tc>
          <w:tcPr>
            <w:tcW w:w="10916" w:type="dxa"/>
            <w:gridSpan w:val="7"/>
            <w:vAlign w:val="center"/>
          </w:tcPr>
          <w:p w:rsidR="003F1AB9" w:rsidRPr="00F96F6F" w:rsidRDefault="003F1AB9" w:rsidP="001C6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6F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ИКИ ГАЗ/У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ИЧЕСКИЕ</w:t>
            </w: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2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0 мм (переходник шлангов с резьбой 12х1.5 мм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68" name="Рисунок 93" descr="H:\DCIM\125D3200\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DCIM\125D3200\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2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0 мм (переходник шлангов с резьбой 22х1.5 мм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69" name="Рисунок 94" descr="H:\DCIM\125D3200\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:\DCIM\125D3200\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8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0 мм (переходник шлангов с резьбой 12х1.5 мм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0" name="Рисунок 95" descr="H:\DCIM\125D3200\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DCIM\125D3200\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Default="003F1AB9" w:rsidP="0086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8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00 мм (переходник шлангов с резьбой 22х1.5 мм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1" name="Рисунок 96" descr="H:\DCIM\125D3200\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DCIM\125D3200\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A4A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867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8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150 мм (переходник шлангов с резьбой 22х1.5 мм под датчик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2" name="Рисунок 97" descr="H:\DCIM\125D3200\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:\DCIM\125D3200\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1" w:type="dxa"/>
            <w:vAlign w:val="center"/>
          </w:tcPr>
          <w:p w:rsidR="003F1AB9" w:rsidRDefault="003F1AB9" w:rsidP="007F27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иа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дящий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8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0 мм (переходник шлан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зьбой 22х1.5 мм под датчик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10, ЗМЗ-406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3" name="Рисунок 98" descr="H:\DCIM\125D3200\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:\DCIM\125D3200\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8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й, 2 загиба,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переходник шла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зьбой 22х1.5 мм под датчик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4" name="Рисунок 99" descr="H:\DCIM\125D3200\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:\DCIM\125D3200\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8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0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й, 2 загиба, переходник шлангов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5" name="Рисунок 100" descr="H:\DCIM\125D3200\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:\DCIM\125D3200\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Pr="00AB66DE" w:rsidRDefault="003F1AB9" w:rsidP="00F5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иа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ящий 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8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переходник шлангов с резьбой 22х1.5мм под датч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загиб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(2217), Соболь ЗМЗ-405(406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6" name="Рисунок 101" descr="H:\DCIM\125D3200\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:\DCIM\125D3200\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Default="003F1AB9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иа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ящий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38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5 мм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ник шлангов, 1загиб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02(2217), Соболь ЗМЗ-405(406)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7" name="Рисунок 102" descr="H:\DCIM\125D3200\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:\DCIM\125D3200\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1" w:type="dxa"/>
            <w:vAlign w:val="center"/>
          </w:tcPr>
          <w:p w:rsidR="003F1AB9" w:rsidRDefault="003F1AB9" w:rsidP="007F27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Default="003F1AB9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3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100 мм (переходник шлан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зьбой 22х1.5 мм под датчик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Pr="00F96F6F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79" name="Рисунок 103" descr="H:\DCIM\125D3200\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:\DCIM\125D3200\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vAlign w:val="center"/>
          </w:tcPr>
          <w:p w:rsidR="003F1AB9" w:rsidRDefault="003F1AB9" w:rsidP="007F27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Default="003F1AB9" w:rsidP="00F5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3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бок радиатора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мм, </w:t>
            </w:r>
            <w:r w:rsidRPr="00F9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-100 мм (переходник шлан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зьбой 22х1.5 мм под датчик) 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(крашеный)</w:t>
            </w:r>
          </w:p>
        </w:tc>
        <w:tc>
          <w:tcPr>
            <w:tcW w:w="368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80" name="Рисунок 104" descr="H:\DCIM\125D3200\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:\DCIM\125D3200\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1AB9" w:rsidRPr="00F96F6F" w:rsidTr="001C6CA9">
        <w:tc>
          <w:tcPr>
            <w:tcW w:w="710" w:type="dxa"/>
            <w:vAlign w:val="center"/>
          </w:tcPr>
          <w:p w:rsidR="003F1AB9" w:rsidRDefault="003F1AB9" w:rsidP="00D4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3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забора воды пом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 мм с отводящим соск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м, ГАЗ</w:t>
            </w:r>
            <w:r w:rsidRPr="00F96F6F">
              <w:rPr>
                <w:rFonts w:ascii="Times New Roman" w:hAnsi="Times New Roman" w:cs="Times New Roman"/>
                <w:sz w:val="24"/>
                <w:szCs w:val="24"/>
              </w:rPr>
              <w:t xml:space="preserve">  (крашеный)</w:t>
            </w:r>
          </w:p>
        </w:tc>
        <w:tc>
          <w:tcPr>
            <w:tcW w:w="3685" w:type="dxa"/>
            <w:vAlign w:val="center"/>
          </w:tcPr>
          <w:p w:rsidR="003F1AB9" w:rsidRDefault="003F1AB9" w:rsidP="00D471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180" cy="1463040"/>
                  <wp:effectExtent l="19050" t="0" r="7620" b="0"/>
                  <wp:docPr id="2781" name="Рисунок 105" descr="H:\DCIM\125D3200\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:\DCIM\125D3200\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F1AB9" w:rsidRDefault="003F1AB9" w:rsidP="001C6C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51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1AB9" w:rsidRDefault="003F1AB9" w:rsidP="005467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14974" w:rsidRDefault="00114974" w:rsidP="00114974">
      <w:pPr>
        <w:rPr>
          <w:b/>
        </w:rPr>
      </w:pPr>
    </w:p>
    <w:p w:rsidR="00B212E6" w:rsidRPr="00114974" w:rsidRDefault="00114974" w:rsidP="00114974">
      <w:pPr>
        <w:rPr>
          <w:b/>
          <w:color w:val="FF0000"/>
        </w:rPr>
      </w:pPr>
      <w:r w:rsidRPr="00114974">
        <w:rPr>
          <w:b/>
          <w:color w:val="FF0000"/>
        </w:rPr>
        <w:t>*Изготовим любой вид трубы, с любым загибом  Ǿ от 6 до 70 мм включительно, по вашим чертежа</w:t>
      </w:r>
      <w:proofErr w:type="gramStart"/>
      <w:r w:rsidRPr="00114974">
        <w:rPr>
          <w:b/>
          <w:color w:val="FF0000"/>
        </w:rPr>
        <w:t>м(</w:t>
      </w:r>
      <w:proofErr w:type="gramEnd"/>
      <w:r w:rsidRPr="00114974">
        <w:rPr>
          <w:b/>
          <w:color w:val="FF0000"/>
        </w:rPr>
        <w:t>в том числе из цветных металлов). Трубки, тройники, патрубки и т.д. и т. п.</w:t>
      </w:r>
    </w:p>
    <w:sectPr w:rsidR="00B212E6" w:rsidRPr="00114974" w:rsidSect="00E27836">
      <w:type w:val="continuous"/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D5" w:rsidRDefault="00E423D5" w:rsidP="00D471D3">
      <w:pPr>
        <w:spacing w:after="0" w:line="240" w:lineRule="auto"/>
      </w:pPr>
      <w:r>
        <w:separator/>
      </w:r>
    </w:p>
  </w:endnote>
  <w:endnote w:type="continuationSeparator" w:id="1">
    <w:p w:rsidR="00E423D5" w:rsidRDefault="00E423D5" w:rsidP="00D4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D5" w:rsidRDefault="00E423D5" w:rsidP="00D471D3">
      <w:pPr>
        <w:spacing w:after="0" w:line="240" w:lineRule="auto"/>
      </w:pPr>
      <w:r>
        <w:separator/>
      </w:r>
    </w:p>
  </w:footnote>
  <w:footnote w:type="continuationSeparator" w:id="1">
    <w:p w:rsidR="00E423D5" w:rsidRDefault="00E423D5" w:rsidP="00D47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E95"/>
    <w:rsid w:val="0001220F"/>
    <w:rsid w:val="000300B6"/>
    <w:rsid w:val="00036C06"/>
    <w:rsid w:val="00046121"/>
    <w:rsid w:val="00060907"/>
    <w:rsid w:val="0006347A"/>
    <w:rsid w:val="00090CAC"/>
    <w:rsid w:val="000A5AB3"/>
    <w:rsid w:val="000B0EE0"/>
    <w:rsid w:val="000B28A6"/>
    <w:rsid w:val="000B2EFA"/>
    <w:rsid w:val="000D05D0"/>
    <w:rsid w:val="000D5DD6"/>
    <w:rsid w:val="000D72B8"/>
    <w:rsid w:val="000E0508"/>
    <w:rsid w:val="00114974"/>
    <w:rsid w:val="00116A97"/>
    <w:rsid w:val="001211E0"/>
    <w:rsid w:val="001544E7"/>
    <w:rsid w:val="00160189"/>
    <w:rsid w:val="00167554"/>
    <w:rsid w:val="001732F0"/>
    <w:rsid w:val="00174079"/>
    <w:rsid w:val="001819C6"/>
    <w:rsid w:val="0019185B"/>
    <w:rsid w:val="001A2B00"/>
    <w:rsid w:val="001C1463"/>
    <w:rsid w:val="001C6CA9"/>
    <w:rsid w:val="001C7751"/>
    <w:rsid w:val="001C7CF8"/>
    <w:rsid w:val="001D38B5"/>
    <w:rsid w:val="001D4365"/>
    <w:rsid w:val="001E0F05"/>
    <w:rsid w:val="001E1ACA"/>
    <w:rsid w:val="001E1E9E"/>
    <w:rsid w:val="001E778A"/>
    <w:rsid w:val="00200A5F"/>
    <w:rsid w:val="00202DCC"/>
    <w:rsid w:val="00251EB8"/>
    <w:rsid w:val="002568A1"/>
    <w:rsid w:val="00256B6E"/>
    <w:rsid w:val="00262662"/>
    <w:rsid w:val="00265106"/>
    <w:rsid w:val="00267B0F"/>
    <w:rsid w:val="00275F69"/>
    <w:rsid w:val="002918C8"/>
    <w:rsid w:val="002B7FFE"/>
    <w:rsid w:val="002C5AA1"/>
    <w:rsid w:val="002C69A3"/>
    <w:rsid w:val="002F1B94"/>
    <w:rsid w:val="00304FE2"/>
    <w:rsid w:val="0030759A"/>
    <w:rsid w:val="00310C5F"/>
    <w:rsid w:val="00330E06"/>
    <w:rsid w:val="00331862"/>
    <w:rsid w:val="00333E61"/>
    <w:rsid w:val="00343369"/>
    <w:rsid w:val="0034612A"/>
    <w:rsid w:val="00370589"/>
    <w:rsid w:val="00384AA9"/>
    <w:rsid w:val="00386E2C"/>
    <w:rsid w:val="003A4CEE"/>
    <w:rsid w:val="003A6C0E"/>
    <w:rsid w:val="003B4A1F"/>
    <w:rsid w:val="003B6CF9"/>
    <w:rsid w:val="003C1897"/>
    <w:rsid w:val="003D3824"/>
    <w:rsid w:val="003D7EEB"/>
    <w:rsid w:val="003E3967"/>
    <w:rsid w:val="003F1AB9"/>
    <w:rsid w:val="003F7946"/>
    <w:rsid w:val="00411FA2"/>
    <w:rsid w:val="00426847"/>
    <w:rsid w:val="004321B2"/>
    <w:rsid w:val="004517B3"/>
    <w:rsid w:val="0047520C"/>
    <w:rsid w:val="00482844"/>
    <w:rsid w:val="00483185"/>
    <w:rsid w:val="004B070C"/>
    <w:rsid w:val="004B28EE"/>
    <w:rsid w:val="004B5340"/>
    <w:rsid w:val="004C36C2"/>
    <w:rsid w:val="004D09C6"/>
    <w:rsid w:val="004D3CD4"/>
    <w:rsid w:val="004D4518"/>
    <w:rsid w:val="004D7EAF"/>
    <w:rsid w:val="004F7185"/>
    <w:rsid w:val="00503B38"/>
    <w:rsid w:val="005062C0"/>
    <w:rsid w:val="00513594"/>
    <w:rsid w:val="00520773"/>
    <w:rsid w:val="00525DE1"/>
    <w:rsid w:val="00532C70"/>
    <w:rsid w:val="0054158F"/>
    <w:rsid w:val="00546708"/>
    <w:rsid w:val="00553047"/>
    <w:rsid w:val="00565F1A"/>
    <w:rsid w:val="00566D8C"/>
    <w:rsid w:val="005719CE"/>
    <w:rsid w:val="0057206C"/>
    <w:rsid w:val="0057490B"/>
    <w:rsid w:val="005A4AFC"/>
    <w:rsid w:val="005C7F32"/>
    <w:rsid w:val="005E3880"/>
    <w:rsid w:val="00602A5F"/>
    <w:rsid w:val="006069F7"/>
    <w:rsid w:val="006230C0"/>
    <w:rsid w:val="00623BB2"/>
    <w:rsid w:val="006314A3"/>
    <w:rsid w:val="00631AC1"/>
    <w:rsid w:val="00632541"/>
    <w:rsid w:val="00646606"/>
    <w:rsid w:val="0065268C"/>
    <w:rsid w:val="006661F4"/>
    <w:rsid w:val="006717DC"/>
    <w:rsid w:val="006757F3"/>
    <w:rsid w:val="006B3692"/>
    <w:rsid w:val="006B58EF"/>
    <w:rsid w:val="006C6652"/>
    <w:rsid w:val="006E4406"/>
    <w:rsid w:val="006F7C64"/>
    <w:rsid w:val="00705C41"/>
    <w:rsid w:val="00730E95"/>
    <w:rsid w:val="00732D67"/>
    <w:rsid w:val="00732EF1"/>
    <w:rsid w:val="00741D5F"/>
    <w:rsid w:val="00746330"/>
    <w:rsid w:val="00765CF7"/>
    <w:rsid w:val="00777CCC"/>
    <w:rsid w:val="007848D7"/>
    <w:rsid w:val="00790537"/>
    <w:rsid w:val="007A08EF"/>
    <w:rsid w:val="007A29E9"/>
    <w:rsid w:val="007B42C0"/>
    <w:rsid w:val="007C0A3C"/>
    <w:rsid w:val="007C2E5F"/>
    <w:rsid w:val="007D67EB"/>
    <w:rsid w:val="007E38E0"/>
    <w:rsid w:val="007E78B9"/>
    <w:rsid w:val="007E7E6C"/>
    <w:rsid w:val="007F11CE"/>
    <w:rsid w:val="007F1ABC"/>
    <w:rsid w:val="007F2716"/>
    <w:rsid w:val="00806B81"/>
    <w:rsid w:val="00830152"/>
    <w:rsid w:val="00831DC3"/>
    <w:rsid w:val="00835F60"/>
    <w:rsid w:val="0085166E"/>
    <w:rsid w:val="00854200"/>
    <w:rsid w:val="00867970"/>
    <w:rsid w:val="0087272B"/>
    <w:rsid w:val="008828C3"/>
    <w:rsid w:val="008A492B"/>
    <w:rsid w:val="008B56D1"/>
    <w:rsid w:val="008B7317"/>
    <w:rsid w:val="008D642F"/>
    <w:rsid w:val="008E2E57"/>
    <w:rsid w:val="008F4A88"/>
    <w:rsid w:val="008F7500"/>
    <w:rsid w:val="008F7E7C"/>
    <w:rsid w:val="00931428"/>
    <w:rsid w:val="00955D83"/>
    <w:rsid w:val="009611CF"/>
    <w:rsid w:val="009619C3"/>
    <w:rsid w:val="0096460A"/>
    <w:rsid w:val="00975E95"/>
    <w:rsid w:val="00982219"/>
    <w:rsid w:val="009907D0"/>
    <w:rsid w:val="00992180"/>
    <w:rsid w:val="009D16B4"/>
    <w:rsid w:val="009E7AF2"/>
    <w:rsid w:val="00A04878"/>
    <w:rsid w:val="00A12D7F"/>
    <w:rsid w:val="00A14058"/>
    <w:rsid w:val="00A231E6"/>
    <w:rsid w:val="00A340C7"/>
    <w:rsid w:val="00A40DD2"/>
    <w:rsid w:val="00A53FA4"/>
    <w:rsid w:val="00A64938"/>
    <w:rsid w:val="00A703EE"/>
    <w:rsid w:val="00A8289D"/>
    <w:rsid w:val="00A85FF0"/>
    <w:rsid w:val="00A869A6"/>
    <w:rsid w:val="00AB66DE"/>
    <w:rsid w:val="00AB73B9"/>
    <w:rsid w:val="00AC6D91"/>
    <w:rsid w:val="00AC718C"/>
    <w:rsid w:val="00AC7774"/>
    <w:rsid w:val="00AE107F"/>
    <w:rsid w:val="00AE1DE9"/>
    <w:rsid w:val="00B1655B"/>
    <w:rsid w:val="00B212E6"/>
    <w:rsid w:val="00B27BB9"/>
    <w:rsid w:val="00B3460B"/>
    <w:rsid w:val="00B47FE3"/>
    <w:rsid w:val="00B509F1"/>
    <w:rsid w:val="00B54ED9"/>
    <w:rsid w:val="00B63105"/>
    <w:rsid w:val="00B7389E"/>
    <w:rsid w:val="00B7726E"/>
    <w:rsid w:val="00B77A5A"/>
    <w:rsid w:val="00B92FEA"/>
    <w:rsid w:val="00BA41BF"/>
    <w:rsid w:val="00BB079A"/>
    <w:rsid w:val="00BB2A69"/>
    <w:rsid w:val="00BB75D9"/>
    <w:rsid w:val="00BF6BEA"/>
    <w:rsid w:val="00C126F1"/>
    <w:rsid w:val="00C3091D"/>
    <w:rsid w:val="00C453D3"/>
    <w:rsid w:val="00C460CE"/>
    <w:rsid w:val="00C6251C"/>
    <w:rsid w:val="00C6371B"/>
    <w:rsid w:val="00C7029E"/>
    <w:rsid w:val="00C830A9"/>
    <w:rsid w:val="00CB3308"/>
    <w:rsid w:val="00CD4241"/>
    <w:rsid w:val="00CE64A1"/>
    <w:rsid w:val="00CF16A2"/>
    <w:rsid w:val="00D053B1"/>
    <w:rsid w:val="00D06B5F"/>
    <w:rsid w:val="00D26DB3"/>
    <w:rsid w:val="00D30B71"/>
    <w:rsid w:val="00D471D3"/>
    <w:rsid w:val="00D70B5E"/>
    <w:rsid w:val="00D727BE"/>
    <w:rsid w:val="00D826D7"/>
    <w:rsid w:val="00D84FAC"/>
    <w:rsid w:val="00DA0633"/>
    <w:rsid w:val="00DB0E09"/>
    <w:rsid w:val="00DB7277"/>
    <w:rsid w:val="00E11BB0"/>
    <w:rsid w:val="00E15706"/>
    <w:rsid w:val="00E21330"/>
    <w:rsid w:val="00E276DF"/>
    <w:rsid w:val="00E27836"/>
    <w:rsid w:val="00E423D5"/>
    <w:rsid w:val="00E533D8"/>
    <w:rsid w:val="00E54975"/>
    <w:rsid w:val="00E63F32"/>
    <w:rsid w:val="00E93880"/>
    <w:rsid w:val="00E93AFF"/>
    <w:rsid w:val="00E97E08"/>
    <w:rsid w:val="00E97E27"/>
    <w:rsid w:val="00EA7AFE"/>
    <w:rsid w:val="00EB10AC"/>
    <w:rsid w:val="00EC6817"/>
    <w:rsid w:val="00ED583B"/>
    <w:rsid w:val="00EF4BC4"/>
    <w:rsid w:val="00EF6C96"/>
    <w:rsid w:val="00F13D83"/>
    <w:rsid w:val="00F14A76"/>
    <w:rsid w:val="00F2644E"/>
    <w:rsid w:val="00F43C2D"/>
    <w:rsid w:val="00F52B83"/>
    <w:rsid w:val="00F53DFE"/>
    <w:rsid w:val="00F70C2F"/>
    <w:rsid w:val="00F7591E"/>
    <w:rsid w:val="00F96F6F"/>
    <w:rsid w:val="00FA2303"/>
    <w:rsid w:val="00FA74F9"/>
    <w:rsid w:val="00FB5B98"/>
    <w:rsid w:val="00FC7E8B"/>
    <w:rsid w:val="00FD61E4"/>
    <w:rsid w:val="00FD7C08"/>
    <w:rsid w:val="00FE7B1E"/>
    <w:rsid w:val="00FF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3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12E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71D3"/>
  </w:style>
  <w:style w:type="paragraph" w:styleId="a9">
    <w:name w:val="footer"/>
    <w:basedOn w:val="a"/>
    <w:link w:val="aa"/>
    <w:uiPriority w:val="99"/>
    <w:semiHidden/>
    <w:unhideWhenUsed/>
    <w:rsid w:val="00D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1D3"/>
  </w:style>
  <w:style w:type="character" w:customStyle="1" w:styleId="apple-converted-space">
    <w:name w:val="apple-converted-space"/>
    <w:basedOn w:val="a0"/>
    <w:rsid w:val="00566D8C"/>
  </w:style>
  <w:style w:type="character" w:styleId="ab">
    <w:name w:val="FollowedHyperlink"/>
    <w:basedOn w:val="a0"/>
    <w:uiPriority w:val="99"/>
    <w:semiHidden/>
    <w:unhideWhenUsed/>
    <w:rsid w:val="00566D8C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867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pn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pn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footnotes" Target="footnote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186" Type="http://schemas.openxmlformats.org/officeDocument/2006/relationships/image" Target="media/image17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pn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168" Type="http://schemas.openxmlformats.org/officeDocument/2006/relationships/image" Target="media/image160.jpeg"/><Relationship Id="rId8" Type="http://schemas.openxmlformats.org/officeDocument/2006/relationships/hyperlink" Target="mailto:alpha_58@mail.r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theme" Target="theme/theme1.xml"/><Relationship Id="rId190" Type="http://schemas.openxmlformats.org/officeDocument/2006/relationships/image" Target="media/image182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webSettings" Target="webSettings.xml"/><Relationship Id="rId9" Type="http://schemas.openxmlformats.org/officeDocument/2006/relationships/hyperlink" Target="mailto:58pnz-58@mail.ru" TargetMode="External"/><Relationship Id="rId180" Type="http://schemas.openxmlformats.org/officeDocument/2006/relationships/image" Target="media/image172.jpeg"/><Relationship Id="rId2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DB01-FD56-41AB-B44B-8AF338CB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4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04-11T14:59:00Z</cp:lastPrinted>
  <dcterms:created xsi:type="dcterms:W3CDTF">2016-11-09T20:37:00Z</dcterms:created>
  <dcterms:modified xsi:type="dcterms:W3CDTF">2017-12-18T09:40:00Z</dcterms:modified>
</cp:coreProperties>
</file>